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52" w:rsidRDefault="008A1C52" w:rsidP="008A1C52">
      <w:pPr>
        <w:rPr>
          <w:b/>
          <w:color w:val="006699"/>
        </w:rPr>
      </w:pPr>
      <w:r>
        <w:rPr>
          <w:b/>
          <w:noProof/>
          <w:color w:val="006699"/>
          <w:lang w:eastAsia="ru-RU"/>
        </w:rPr>
        <w:drawing>
          <wp:inline distT="0" distB="0" distL="0" distR="0">
            <wp:extent cx="2234961" cy="90861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1 ло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51" cy="90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52" w:rsidRDefault="008A1C52" w:rsidP="008A1C52">
      <w:pPr>
        <w:rPr>
          <w:b/>
          <w:color w:val="006699"/>
        </w:rPr>
      </w:pPr>
    </w:p>
    <w:p w:rsidR="008A1C52" w:rsidRPr="008A1C52" w:rsidRDefault="008A1C52" w:rsidP="008A1C52">
      <w:pPr>
        <w:ind w:firstLine="709"/>
        <w:jc w:val="both"/>
        <w:rPr>
          <w:rFonts w:ascii="Times New Roman" w:hAnsi="Times New Roman" w:cs="Times New Roman"/>
          <w:color w:val="006699"/>
          <w:sz w:val="32"/>
          <w:szCs w:val="32"/>
        </w:rPr>
      </w:pPr>
      <w:r w:rsidRPr="008A1C52">
        <w:rPr>
          <w:rFonts w:ascii="Times New Roman" w:hAnsi="Times New Roman" w:cs="Times New Roman"/>
          <w:color w:val="006699"/>
          <w:sz w:val="32"/>
          <w:szCs w:val="32"/>
        </w:rPr>
        <w:t>ВЛАДЕЛЬЦАМ РАНЕЕ УЧТЕННЫХ ЗЕМЕЛЬНЫХ УЧАСТКОВ ОБ ИЗМЕНЕНИЯХ В ЗАКОНОДАТЕЛЬСТВЕ</w:t>
      </w:r>
    </w:p>
    <w:p w:rsidR="008A1C52" w:rsidRPr="008A1C52" w:rsidRDefault="008A1C52" w:rsidP="008A1C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52">
        <w:rPr>
          <w:rFonts w:ascii="Times New Roman" w:hAnsi="Times New Roman" w:cs="Times New Roman"/>
          <w:sz w:val="28"/>
          <w:szCs w:val="28"/>
        </w:rPr>
        <w:t xml:space="preserve">Вступивший в силу с 1 января 2017 года новый закон «О государственной регистрации» изменил порядок снятия с государственного кадастрового учета земельных участков, которые были учтены до 1 марта 2008 года, но </w:t>
      </w:r>
      <w:proofErr w:type="gramStart"/>
      <w:r w:rsidRPr="008A1C52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8A1C52">
        <w:rPr>
          <w:rFonts w:ascii="Times New Roman" w:hAnsi="Times New Roman" w:cs="Times New Roman"/>
          <w:sz w:val="28"/>
          <w:szCs w:val="28"/>
        </w:rPr>
        <w:t xml:space="preserve"> о правообладателях которых отсутствуют в Едином государственном реестре недвижимости.</w:t>
      </w:r>
    </w:p>
    <w:p w:rsidR="008A1C52" w:rsidRPr="008A1C52" w:rsidRDefault="008A1C52" w:rsidP="008A1C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52">
        <w:rPr>
          <w:rFonts w:ascii="Times New Roman" w:hAnsi="Times New Roman" w:cs="Times New Roman"/>
          <w:sz w:val="28"/>
          <w:szCs w:val="28"/>
        </w:rPr>
        <w:t xml:space="preserve">Ранее такие земельные участки снимались с кадастрового учёта только по решению суда. </w:t>
      </w:r>
    </w:p>
    <w:p w:rsidR="008A1C52" w:rsidRPr="008A1C52" w:rsidRDefault="008A1C52" w:rsidP="008A1C5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A1C52">
        <w:rPr>
          <w:rFonts w:ascii="Times New Roman" w:hAnsi="Times New Roman" w:cs="Times New Roman"/>
          <w:sz w:val="28"/>
          <w:szCs w:val="28"/>
        </w:rPr>
        <w:t>С 1 января 2017 года принят иной порядок снятия с кадастрового учета ранее учтенных земельных участков, не оформленных в собственнос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1C52" w:rsidRPr="008A1C52" w:rsidTr="008A1C52">
        <w:tc>
          <w:tcPr>
            <w:tcW w:w="4785" w:type="dxa"/>
          </w:tcPr>
          <w:p w:rsidR="008A1C52" w:rsidRPr="008A1C52" w:rsidRDefault="008A1C52" w:rsidP="008A1C52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>До 1 января 2017 года</w:t>
            </w:r>
          </w:p>
        </w:tc>
        <w:tc>
          <w:tcPr>
            <w:tcW w:w="4786" w:type="dxa"/>
          </w:tcPr>
          <w:p w:rsidR="008A1C52" w:rsidRPr="008A1C52" w:rsidRDefault="008A1C52" w:rsidP="008A1C5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>С 1 января 2017 года</w:t>
            </w:r>
          </w:p>
        </w:tc>
      </w:tr>
      <w:tr w:rsidR="008A1C52" w:rsidRPr="008A1C52" w:rsidTr="008A1C52">
        <w:tc>
          <w:tcPr>
            <w:tcW w:w="4785" w:type="dxa"/>
          </w:tcPr>
          <w:p w:rsidR="008A1C52" w:rsidRPr="008A1C52" w:rsidRDefault="008A1C52" w:rsidP="008A1C52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>Ранее учтенные земельные участки снимались с кадастрового учета только по решению суда.</w:t>
            </w:r>
          </w:p>
        </w:tc>
        <w:tc>
          <w:tcPr>
            <w:tcW w:w="4786" w:type="dxa"/>
          </w:tcPr>
          <w:p w:rsidR="008A1C52" w:rsidRPr="008A1C52" w:rsidRDefault="008A1C52" w:rsidP="008A1C5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>1. Ранее учтенный, но не оформленный в собственность земельный участок снимается с кадастрового учета по решению суда.</w:t>
            </w:r>
          </w:p>
          <w:p w:rsidR="008A1C52" w:rsidRDefault="008A1C52" w:rsidP="008A1C5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>2. Владельцу ранее учтённого, но не оформленного в собственность земельного участка регистрирующий орган (</w:t>
            </w:r>
            <w:proofErr w:type="spellStart"/>
            <w:r w:rsidRPr="008A1C52">
              <w:rPr>
                <w:rFonts w:ascii="Times New Roman" w:hAnsi="Times New Roman" w:cs="Times New Roman"/>
                <w:sz w:val="28"/>
                <w:szCs w:val="28"/>
              </w:rPr>
              <w:t>Росреест</w:t>
            </w:r>
            <w:r w:rsidR="0096413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8A1C52">
              <w:rPr>
                <w:rFonts w:ascii="Times New Roman" w:hAnsi="Times New Roman" w:cs="Times New Roman"/>
                <w:sz w:val="28"/>
                <w:szCs w:val="28"/>
              </w:rPr>
              <w:t xml:space="preserve">) напр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 (уведомление).</w:t>
            </w:r>
          </w:p>
          <w:p w:rsidR="008A1C52" w:rsidRPr="008A1C52" w:rsidRDefault="008A1C52" w:rsidP="008A1C5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просе указано</w:t>
            </w: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 xml:space="preserve"> на то, что если в течение 6 меся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направления </w:t>
            </w: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 xml:space="preserve">владелец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с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гистрацией права собственности</w:t>
            </w: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3D5D">
              <w:rPr>
                <w:rFonts w:ascii="Times New Roman" w:hAnsi="Times New Roman" w:cs="Times New Roman"/>
                <w:sz w:val="28"/>
                <w:szCs w:val="28"/>
              </w:rPr>
              <w:t xml:space="preserve">участок </w:t>
            </w: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 xml:space="preserve">снимается с кадастрового учёта. </w:t>
            </w:r>
          </w:p>
          <w:p w:rsidR="008A1C52" w:rsidRDefault="008A1C52" w:rsidP="008A1C5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>3. Если на таком - ранее учтенном, но не оформленном в собственность - земельном участке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жено здание, то соответствующий запрос</w:t>
            </w:r>
            <w:r w:rsidR="00DF1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у здания.</w:t>
            </w:r>
          </w:p>
          <w:p w:rsidR="008A1C52" w:rsidRDefault="008A1C52" w:rsidP="008A1C5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о информация о ранее учтенном, но не оформленном в собственность земельном участке с расположенным на нем зданием направляется в органы гос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твенного земельного надзора.</w:t>
            </w:r>
          </w:p>
          <w:p w:rsidR="008A1C52" w:rsidRPr="008A1C52" w:rsidRDefault="008A1C52" w:rsidP="008A1C52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C52">
              <w:rPr>
                <w:rFonts w:ascii="Times New Roman" w:hAnsi="Times New Roman" w:cs="Times New Roman"/>
                <w:sz w:val="28"/>
                <w:szCs w:val="28"/>
              </w:rPr>
              <w:t xml:space="preserve">Если в течение 6 месяцев в </w:t>
            </w:r>
            <w:proofErr w:type="spellStart"/>
            <w:r w:rsidRPr="008A1C52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8A1C52">
              <w:rPr>
                <w:rFonts w:ascii="Times New Roman" w:hAnsi="Times New Roman" w:cs="Times New Roman"/>
                <w:sz w:val="28"/>
                <w:szCs w:val="28"/>
              </w:rPr>
              <w:t xml:space="preserve"> не поступают документы на регистрацию права, то земельный участок снимается с кадастрового учета.</w:t>
            </w:r>
          </w:p>
        </w:tc>
      </w:tr>
    </w:tbl>
    <w:p w:rsidR="008A1C52" w:rsidRPr="008A1C52" w:rsidRDefault="008A1C52" w:rsidP="008A1C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52">
        <w:rPr>
          <w:rFonts w:ascii="Times New Roman" w:hAnsi="Times New Roman" w:cs="Times New Roman"/>
          <w:sz w:val="28"/>
          <w:szCs w:val="28"/>
        </w:rPr>
        <w:lastRenderedPageBreak/>
        <w:t xml:space="preserve">Если владелец ранее учтенного земельного участка не воспользуется </w:t>
      </w:r>
      <w:r>
        <w:rPr>
          <w:rFonts w:ascii="Times New Roman" w:hAnsi="Times New Roman" w:cs="Times New Roman"/>
          <w:sz w:val="28"/>
          <w:szCs w:val="28"/>
        </w:rPr>
        <w:t>указанным в запросе Росреестра</w:t>
      </w:r>
      <w:r w:rsidRPr="008A1C52">
        <w:rPr>
          <w:rFonts w:ascii="Times New Roman" w:hAnsi="Times New Roman" w:cs="Times New Roman"/>
          <w:sz w:val="28"/>
          <w:szCs w:val="28"/>
        </w:rPr>
        <w:t xml:space="preserve"> сроком в 6 месяцев и начнет процедуру</w:t>
      </w:r>
      <w:r>
        <w:rPr>
          <w:rFonts w:ascii="Times New Roman" w:hAnsi="Times New Roman" w:cs="Times New Roman"/>
          <w:sz w:val="28"/>
          <w:szCs w:val="28"/>
        </w:rPr>
        <w:t xml:space="preserve"> оформления прав позже</w:t>
      </w:r>
      <w:r w:rsidRPr="008A1C52">
        <w:rPr>
          <w:rFonts w:ascii="Times New Roman" w:hAnsi="Times New Roman" w:cs="Times New Roman"/>
          <w:sz w:val="28"/>
          <w:szCs w:val="28"/>
        </w:rPr>
        <w:t>, то ему придется вновь ставить земельный участок на кадастровый учет.</w:t>
      </w:r>
    </w:p>
    <w:p w:rsidR="008A1C52" w:rsidRPr="008A1C52" w:rsidRDefault="008A1C52" w:rsidP="008A1C5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A1C52">
        <w:rPr>
          <w:rFonts w:ascii="Times New Roman" w:hAnsi="Times New Roman" w:cs="Times New Roman"/>
          <w:sz w:val="28"/>
          <w:szCs w:val="28"/>
        </w:rPr>
        <w:t>Пресс-служба</w:t>
      </w:r>
      <w:r>
        <w:rPr>
          <w:rFonts w:ascii="Times New Roman" w:hAnsi="Times New Roman" w:cs="Times New Roman"/>
          <w:sz w:val="28"/>
          <w:szCs w:val="28"/>
        </w:rPr>
        <w:br/>
      </w:r>
      <w:r w:rsidRPr="008A1C52">
        <w:rPr>
          <w:rFonts w:ascii="Times New Roman" w:hAnsi="Times New Roman" w:cs="Times New Roman"/>
          <w:sz w:val="28"/>
          <w:szCs w:val="28"/>
        </w:rPr>
        <w:t>Управления Росреестра</w:t>
      </w:r>
      <w:r>
        <w:rPr>
          <w:rFonts w:ascii="Times New Roman" w:hAnsi="Times New Roman" w:cs="Times New Roman"/>
          <w:sz w:val="28"/>
          <w:szCs w:val="28"/>
        </w:rPr>
        <w:br/>
      </w:r>
      <w:r w:rsidRPr="008A1C52">
        <w:rPr>
          <w:rFonts w:ascii="Times New Roman" w:hAnsi="Times New Roman" w:cs="Times New Roman"/>
          <w:sz w:val="28"/>
          <w:szCs w:val="28"/>
        </w:rPr>
        <w:t>по Оренбургской области</w:t>
      </w:r>
    </w:p>
    <w:p w:rsidR="008A1C52" w:rsidRPr="008A1C52" w:rsidRDefault="008A1C52" w:rsidP="008A1C5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03CCC" w:rsidRPr="008A1C52" w:rsidRDefault="00503CCC" w:rsidP="008A1C52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503CCC" w:rsidRPr="008A1C52" w:rsidSect="00FD3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52"/>
    <w:rsid w:val="00503CCC"/>
    <w:rsid w:val="008A1C52"/>
    <w:rsid w:val="0096413B"/>
    <w:rsid w:val="00DF1AC3"/>
    <w:rsid w:val="00F83D5D"/>
    <w:rsid w:val="00FD3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E894-6BF7-41B5-BC46-87ACBA76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bmaher</dc:creator>
  <cp:lastModifiedBy>Irina Korbmaher</cp:lastModifiedBy>
  <cp:revision>5</cp:revision>
  <dcterms:created xsi:type="dcterms:W3CDTF">2017-04-07T07:04:00Z</dcterms:created>
  <dcterms:modified xsi:type="dcterms:W3CDTF">2017-04-07T10:38:00Z</dcterms:modified>
</cp:coreProperties>
</file>